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D75372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D75372" w:rsidRDefault="00A953E1">
            <w:pPr>
              <w:rPr>
                <w:lang w:val="es-ES_tradnl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2C2A92E3" w:rsidR="00A953E1" w:rsidRPr="00D75372" w:rsidRDefault="00D75372">
            <w:pPr>
              <w:rPr>
                <w:lang w:val="es-ES_tradnl"/>
              </w:rPr>
            </w:pPr>
            <w:r w:rsidRPr="00D75372">
              <w:rPr>
                <w:noProof/>
                <w:lang w:val="es-ES_tradnl"/>
              </w:rPr>
              <w:drawing>
                <wp:inline distT="0" distB="0" distL="0" distR="0" wp14:anchorId="7C5FFDE0" wp14:editId="4C0F3AB6">
                  <wp:extent cx="1859280" cy="132270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26240810" w:rsidR="00E25414" w:rsidRPr="00D75372" w:rsidRDefault="005E284E" w:rsidP="008C2D6B">
      <w:pPr>
        <w:spacing w:before="240" w:after="600"/>
        <w:jc w:val="right"/>
        <w:rPr>
          <w:lang w:val="es-ES_tradnl"/>
        </w:rPr>
      </w:pPr>
      <w:r w:rsidRPr="00D75372">
        <w:rPr>
          <w:rFonts w:ascii="Arial Black" w:hAnsi="Arial Black"/>
          <w:sz w:val="15"/>
          <w:lang w:val="es-ES_tradnl"/>
        </w:rPr>
        <w:t>AVISO N.</w:t>
      </w:r>
      <w:r w:rsidR="00B03608">
        <w:rPr>
          <w:rFonts w:ascii="Arial Black" w:hAnsi="Arial Black"/>
          <w:sz w:val="15"/>
          <w:vertAlign w:val="superscript"/>
          <w:lang w:val="es-ES_tradnl"/>
        </w:rPr>
        <w:t>O</w:t>
      </w:r>
      <w:r w:rsidRPr="00D75372">
        <w:rPr>
          <w:rFonts w:ascii="Arial Black" w:hAnsi="Arial Black"/>
          <w:sz w:val="15"/>
          <w:lang w:val="es-ES_tradnl"/>
        </w:rPr>
        <w:t> </w:t>
      </w:r>
      <w:r w:rsidR="00837924">
        <w:rPr>
          <w:rFonts w:ascii="Arial Black" w:hAnsi="Arial Black"/>
          <w:sz w:val="15"/>
          <w:lang w:val="es-ES_tradnl"/>
        </w:rPr>
        <w:t>3</w:t>
      </w:r>
      <w:r w:rsidRPr="00D75372">
        <w:rPr>
          <w:rFonts w:ascii="Arial Black" w:hAnsi="Arial Black"/>
          <w:sz w:val="15"/>
          <w:lang w:val="es-ES_tradnl"/>
        </w:rPr>
        <w:t>/202</w:t>
      </w:r>
      <w:r w:rsidR="007E0168">
        <w:rPr>
          <w:rFonts w:ascii="Arial Black" w:hAnsi="Arial Black"/>
          <w:sz w:val="15"/>
          <w:lang w:val="es-ES_tradnl"/>
        </w:rPr>
        <w:t>4</w:t>
      </w:r>
    </w:p>
    <w:p w14:paraId="7E45B5A3" w14:textId="77777777" w:rsidR="00E25414" w:rsidRPr="00D75372" w:rsidRDefault="007A6579" w:rsidP="008C2D6B">
      <w:pPr>
        <w:spacing w:after="720"/>
        <w:rPr>
          <w:b/>
          <w:sz w:val="28"/>
          <w:szCs w:val="28"/>
          <w:lang w:val="es-ES_tradnl"/>
        </w:rPr>
      </w:pPr>
      <w:r w:rsidRPr="00D75372">
        <w:rPr>
          <w:b/>
          <w:sz w:val="28"/>
          <w:lang w:val="es-ES_tradnl"/>
        </w:rPr>
        <w:t>Acta de Ginebra del Arreglo de Lisboa relativo a las Denominaciones de Origen y a las Indicaciones Geográficas</w:t>
      </w:r>
    </w:p>
    <w:p w14:paraId="53561D42" w14:textId="6322DE36" w:rsidR="004829F7" w:rsidRPr="00D75372" w:rsidRDefault="007A6579" w:rsidP="009F5541">
      <w:pPr>
        <w:spacing w:after="480"/>
        <w:rPr>
          <w:b/>
          <w:sz w:val="24"/>
          <w:lang w:val="es-ES_tradnl"/>
        </w:rPr>
      </w:pPr>
      <w:r w:rsidRPr="00D75372">
        <w:rPr>
          <w:b/>
          <w:sz w:val="24"/>
          <w:lang w:val="es-ES_tradnl"/>
        </w:rPr>
        <w:t xml:space="preserve">Declaración </w:t>
      </w:r>
      <w:r w:rsidR="0004593A">
        <w:rPr>
          <w:b/>
          <w:sz w:val="24"/>
          <w:lang w:val="es-ES_tradnl"/>
        </w:rPr>
        <w:t>efectuada</w:t>
      </w:r>
      <w:r w:rsidRPr="00D75372">
        <w:rPr>
          <w:b/>
          <w:sz w:val="24"/>
          <w:lang w:val="es-ES_tradnl"/>
        </w:rPr>
        <w:t xml:space="preserve"> en virtud del Artículo 7.4)a) del Acta de Ginebra del Arreglo de Lisboa: </w:t>
      </w:r>
      <w:r w:rsidR="007723EF">
        <w:rPr>
          <w:b/>
          <w:sz w:val="24"/>
          <w:lang w:val="es-ES_tradnl"/>
        </w:rPr>
        <w:t xml:space="preserve"> </w:t>
      </w:r>
      <w:r w:rsidR="007E0168">
        <w:rPr>
          <w:b/>
          <w:sz w:val="24"/>
          <w:lang w:val="es-ES_tradnl"/>
        </w:rPr>
        <w:t>Djibouti</w:t>
      </w:r>
    </w:p>
    <w:p w14:paraId="78A204A9" w14:textId="70B8B8F2" w:rsidR="007A6579" w:rsidRPr="00D75372" w:rsidRDefault="00E34692" w:rsidP="005A6B31">
      <w:pPr>
        <w:pStyle w:val="ONUMFS"/>
        <w:rPr>
          <w:lang w:val="es-ES_tradnl"/>
        </w:rPr>
      </w:pPr>
      <w:r w:rsidRPr="00D75372">
        <w:rPr>
          <w:lang w:val="es-ES_tradnl"/>
        </w:rPr>
        <w:t xml:space="preserve">El </w:t>
      </w:r>
      <w:r w:rsidR="007E0168">
        <w:rPr>
          <w:lang w:val="es-ES_tradnl"/>
        </w:rPr>
        <w:t>13</w:t>
      </w:r>
      <w:r w:rsidRPr="00D75372">
        <w:rPr>
          <w:lang w:val="es-ES_tradnl"/>
        </w:rPr>
        <w:t xml:space="preserve"> de </w:t>
      </w:r>
      <w:r w:rsidR="007E0168">
        <w:rPr>
          <w:lang w:val="es-ES_tradnl"/>
        </w:rPr>
        <w:t>febrero</w:t>
      </w:r>
      <w:r w:rsidRPr="00D75372">
        <w:rPr>
          <w:lang w:val="es-ES_tradnl"/>
        </w:rPr>
        <w:t xml:space="preserve"> de 202</w:t>
      </w:r>
      <w:r w:rsidR="007E0168">
        <w:rPr>
          <w:lang w:val="es-ES_tradnl"/>
        </w:rPr>
        <w:t>4</w:t>
      </w:r>
      <w:r w:rsidRPr="00D75372">
        <w:rPr>
          <w:lang w:val="es-ES_tradnl"/>
        </w:rPr>
        <w:t xml:space="preserve">, el </w:t>
      </w:r>
      <w:r w:rsidR="009F5541">
        <w:rPr>
          <w:lang w:val="es-ES_tradnl"/>
        </w:rPr>
        <w:t>D</w:t>
      </w:r>
      <w:r w:rsidRPr="00D75372">
        <w:rPr>
          <w:lang w:val="es-ES_tradnl"/>
        </w:rPr>
        <w:t xml:space="preserve">irector </w:t>
      </w:r>
      <w:r w:rsidR="009F5541">
        <w:rPr>
          <w:lang w:val="es-ES_tradnl"/>
        </w:rPr>
        <w:t>G</w:t>
      </w:r>
      <w:r w:rsidRPr="00D75372">
        <w:rPr>
          <w:lang w:val="es-ES_tradnl"/>
        </w:rPr>
        <w:t>eneral de la Organización Mundial de la Propiedad Intelectual (OMPI) recibió de</w:t>
      </w:r>
      <w:r w:rsidR="006D74F9">
        <w:rPr>
          <w:lang w:val="es-ES_tradnl"/>
        </w:rPr>
        <w:t>l Gobierno</w:t>
      </w:r>
      <w:r w:rsidRPr="00D75372">
        <w:rPr>
          <w:lang w:val="es-ES_tradnl"/>
        </w:rPr>
        <w:t xml:space="preserve"> de</w:t>
      </w:r>
      <w:r w:rsidR="007E0168">
        <w:rPr>
          <w:lang w:val="es-ES_tradnl"/>
        </w:rPr>
        <w:t xml:space="preserve"> Djibouti</w:t>
      </w:r>
      <w:r w:rsidRPr="00D75372">
        <w:rPr>
          <w:lang w:val="es-ES_tradnl"/>
        </w:rPr>
        <w:t xml:space="preserve"> la declaración mencionada en el Artículo</w:t>
      </w:r>
      <w:r w:rsidR="00283B3C">
        <w:rPr>
          <w:lang w:val="es-ES_tradnl"/>
        </w:rPr>
        <w:t> </w:t>
      </w:r>
      <w:r w:rsidRPr="00D75372">
        <w:rPr>
          <w:lang w:val="es-ES_tradnl"/>
        </w:rPr>
        <w:t>7.4)a) del Acta de Ginebra del Arreglo de Lisboa relativo a las Denominaciones de Origen y a las Indicaciones Geográficas</w:t>
      </w:r>
      <w:r w:rsidR="0004593A" w:rsidRPr="0004593A">
        <w:rPr>
          <w:lang w:val="es-ES_tradnl"/>
        </w:rPr>
        <w:t xml:space="preserve"> (</w:t>
      </w:r>
      <w:r w:rsidR="0048115E">
        <w:rPr>
          <w:lang w:val="es-ES_tradnl"/>
        </w:rPr>
        <w:t xml:space="preserve">el </w:t>
      </w:r>
      <w:r w:rsidR="0004593A" w:rsidRPr="0004593A">
        <w:rPr>
          <w:lang w:val="es-ES_tradnl"/>
        </w:rPr>
        <w:t>“Acta de Ginebra”)</w:t>
      </w:r>
      <w:r w:rsidRPr="00D75372">
        <w:rPr>
          <w:lang w:val="es-ES_tradnl"/>
        </w:rPr>
        <w:t xml:space="preserve">, por la que </w:t>
      </w:r>
      <w:r w:rsidR="007E0168">
        <w:rPr>
          <w:lang w:val="es-ES_tradnl"/>
        </w:rPr>
        <w:t>Djibouti</w:t>
      </w:r>
      <w:r w:rsidR="006D74F9">
        <w:rPr>
          <w:lang w:val="es-ES_tradnl"/>
        </w:rPr>
        <w:t xml:space="preserve"> </w:t>
      </w:r>
      <w:r w:rsidRPr="00D75372">
        <w:rPr>
          <w:lang w:val="es-ES_tradnl"/>
        </w:rPr>
        <w:t>desea recibir una tasa individual</w:t>
      </w:r>
      <w:r w:rsidRPr="00D75372">
        <w:rPr>
          <w:rStyle w:val="FootnoteReference"/>
          <w:lang w:val="es-ES_tradnl"/>
        </w:rPr>
        <w:footnoteReference w:customMarkFollows="1" w:id="2"/>
        <w:sym w:font="Symbol" w:char="F02A"/>
      </w:r>
      <w:r w:rsidRPr="00D75372">
        <w:rPr>
          <w:lang w:val="es-ES_tradnl"/>
        </w:rPr>
        <w:t xml:space="preserve"> para cubrir el costo del examen sustantivo de cada registro internacional que le sea notificado en virtud del Artículo</w:t>
      </w:r>
      <w:r w:rsidR="005B7252">
        <w:rPr>
          <w:lang w:val="es-ES_tradnl"/>
        </w:rPr>
        <w:t> </w:t>
      </w:r>
      <w:r w:rsidRPr="00D75372">
        <w:rPr>
          <w:lang w:val="es-ES_tradnl"/>
        </w:rPr>
        <w:t>6.4) de dicha Acta.</w:t>
      </w:r>
    </w:p>
    <w:p w14:paraId="7A99D109" w14:textId="4DDEBB6C" w:rsidR="007A6579" w:rsidRPr="0018360A" w:rsidRDefault="007A6579" w:rsidP="0018360A">
      <w:pPr>
        <w:pStyle w:val="ONUMFS"/>
        <w:rPr>
          <w:lang w:val="es-ES_tradnl"/>
        </w:rPr>
      </w:pPr>
      <w:r w:rsidRPr="00D75372">
        <w:rPr>
          <w:lang w:val="es-ES_tradnl"/>
        </w:rPr>
        <w:t>De conformidad con la Regla</w:t>
      </w:r>
      <w:r w:rsidR="00283B3C">
        <w:rPr>
          <w:lang w:val="es-ES_tradnl"/>
        </w:rPr>
        <w:t> </w:t>
      </w:r>
      <w:r w:rsidRPr="00D75372">
        <w:rPr>
          <w:lang w:val="es-ES_tradnl"/>
        </w:rPr>
        <w:t>8.2)b) del Reglamento Común del Arreglo de Lisboa relativo a la Protección de las Denominaciones de Origen y su Registro Internacional y del Acta de</w:t>
      </w:r>
      <w:r w:rsidR="009F5541">
        <w:rPr>
          <w:lang w:val="es-ES_tradnl"/>
        </w:rPr>
        <w:t> </w:t>
      </w:r>
      <w:r w:rsidRPr="00D75372">
        <w:rPr>
          <w:lang w:val="es-ES_tradnl"/>
        </w:rPr>
        <w:t>Ginebra</w:t>
      </w:r>
      <w:r w:rsidR="0018360A">
        <w:rPr>
          <w:lang w:val="es-ES_tradnl"/>
        </w:rPr>
        <w:t xml:space="preserve"> </w:t>
      </w:r>
      <w:r w:rsidR="0018360A" w:rsidRPr="0018360A">
        <w:rPr>
          <w:lang w:val="es-ES_tradnl"/>
        </w:rPr>
        <w:t>del Arreglo de Lisboa relativo a las Denominaciones de Origen y las Indicaciones</w:t>
      </w:r>
      <w:r w:rsidR="0018360A">
        <w:rPr>
          <w:lang w:val="es-ES_tradnl"/>
        </w:rPr>
        <w:t xml:space="preserve"> </w:t>
      </w:r>
      <w:r w:rsidR="0018360A" w:rsidRPr="0018360A">
        <w:rPr>
          <w:lang w:val="es-ES_tradnl"/>
        </w:rPr>
        <w:t>Geográficas</w:t>
      </w:r>
      <w:r w:rsidRPr="0018360A">
        <w:rPr>
          <w:lang w:val="es-ES_tradnl"/>
        </w:rPr>
        <w:t xml:space="preserve">, el </w:t>
      </w:r>
      <w:r w:rsidR="0056677C">
        <w:rPr>
          <w:lang w:val="es-ES_tradnl"/>
        </w:rPr>
        <w:t>D</w:t>
      </w:r>
      <w:r w:rsidRPr="0018360A">
        <w:rPr>
          <w:lang w:val="es-ES_tradnl"/>
        </w:rPr>
        <w:t xml:space="preserve">irector </w:t>
      </w:r>
      <w:r w:rsidR="0056677C">
        <w:rPr>
          <w:lang w:val="es-ES_tradnl"/>
        </w:rPr>
        <w:t>G</w:t>
      </w:r>
      <w:r w:rsidRPr="0018360A">
        <w:rPr>
          <w:lang w:val="es-ES_tradnl"/>
        </w:rPr>
        <w:t>eneral de la OMPI, tras consultar con la autoridad competente de</w:t>
      </w:r>
      <w:r w:rsidR="007E0168">
        <w:rPr>
          <w:lang w:val="es-ES_tradnl"/>
        </w:rPr>
        <w:t xml:space="preserve"> Djibouti</w:t>
      </w:r>
      <w:r w:rsidRPr="0018360A">
        <w:rPr>
          <w:lang w:val="es-ES_tradnl"/>
        </w:rPr>
        <w:t xml:space="preserve">, ha establecido </w:t>
      </w:r>
      <w:r w:rsidR="0056677C">
        <w:rPr>
          <w:lang w:val="es-ES_tradnl"/>
        </w:rPr>
        <w:t>el</w:t>
      </w:r>
      <w:r w:rsidRPr="0018360A">
        <w:rPr>
          <w:lang w:val="es-ES_tradnl"/>
        </w:rPr>
        <w:t xml:space="preserve"> siguiente importe, en francos suizos, para dicha tasa individual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D75372" w14:paraId="69D49952" w14:textId="77777777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A08" w14:textId="77777777" w:rsidR="007A6579" w:rsidRPr="00D75372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es-ES_tradnl"/>
              </w:rPr>
            </w:pPr>
            <w:r w:rsidRPr="00D75372">
              <w:rPr>
                <w:b/>
                <w:lang w:val="es-ES_tradnl"/>
              </w:rPr>
              <w:t>CONCEPTO</w:t>
            </w:r>
          </w:p>
          <w:p w14:paraId="4FC0372C" w14:textId="77777777" w:rsidR="007A6579" w:rsidRPr="00D75372" w:rsidRDefault="007A6579" w:rsidP="00706D7F">
            <w:pPr>
              <w:rPr>
                <w:szCs w:val="22"/>
                <w:lang w:val="es-ES_tradn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CFA" w14:textId="77777777" w:rsidR="007A6579" w:rsidRPr="00D75372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es-ES_tradnl"/>
              </w:rPr>
            </w:pPr>
            <w:r w:rsidRPr="00D75372">
              <w:rPr>
                <w:b/>
                <w:lang w:val="es-ES_tradnl"/>
              </w:rPr>
              <w:t>Importe</w:t>
            </w:r>
          </w:p>
          <w:p w14:paraId="638E6C10" w14:textId="77777777" w:rsidR="007A6579" w:rsidRPr="00D75372" w:rsidRDefault="007A6579" w:rsidP="00706D7F">
            <w:pPr>
              <w:jc w:val="center"/>
              <w:rPr>
                <w:i/>
                <w:iCs/>
                <w:szCs w:val="22"/>
                <w:lang w:val="es-ES_tradnl"/>
              </w:rPr>
            </w:pPr>
            <w:r w:rsidRPr="00D75372">
              <w:rPr>
                <w:i/>
                <w:lang w:val="es-ES_tradnl"/>
              </w:rPr>
              <w:t>(en francos suizos)</w:t>
            </w:r>
          </w:p>
        </w:tc>
      </w:tr>
      <w:tr w:rsidR="007A6579" w:rsidRPr="00D75372" w14:paraId="35BA9929" w14:textId="77777777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21" w14:textId="77777777" w:rsidR="007A6579" w:rsidRPr="00D75372" w:rsidRDefault="007A6579" w:rsidP="00706D7F">
            <w:pPr>
              <w:spacing w:before="360" w:after="240"/>
              <w:jc w:val="center"/>
              <w:rPr>
                <w:szCs w:val="22"/>
                <w:lang w:val="es-ES_tradnl"/>
              </w:rPr>
            </w:pPr>
            <w:r w:rsidRPr="00D75372">
              <w:rPr>
                <w:lang w:val="es-ES_tradnl"/>
              </w:rPr>
              <w:t>Tasa individual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8BAB2" w14:textId="77777777" w:rsidR="007A6579" w:rsidRPr="00D75372" w:rsidRDefault="007A6579" w:rsidP="00706D7F">
            <w:pPr>
              <w:spacing w:before="360" w:after="240"/>
              <w:rPr>
                <w:rFonts w:eastAsia="MS Mincho"/>
                <w:szCs w:val="22"/>
                <w:lang w:val="es-ES_tradnl"/>
              </w:rPr>
            </w:pPr>
            <w:r w:rsidRPr="00D75372">
              <w:rPr>
                <w:lang w:val="es-ES_tradnl"/>
              </w:rPr>
              <w:t>Por cada registro internacion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2E28" w14:textId="1E3AEF46" w:rsidR="007A6579" w:rsidRPr="00D75372" w:rsidRDefault="00283B3C" w:rsidP="00706D7F">
            <w:pPr>
              <w:spacing w:before="360"/>
              <w:jc w:val="center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815</w:t>
            </w:r>
          </w:p>
        </w:tc>
      </w:tr>
    </w:tbl>
    <w:p w14:paraId="5292918F" w14:textId="74DEDCA8" w:rsidR="007A6579" w:rsidRPr="00D75372" w:rsidRDefault="007A6579" w:rsidP="005A6B31">
      <w:pPr>
        <w:pStyle w:val="ONUMFS"/>
        <w:spacing w:before="240" w:after="480"/>
        <w:rPr>
          <w:lang w:val="es-ES_tradnl"/>
        </w:rPr>
      </w:pPr>
      <w:r w:rsidRPr="00D75372">
        <w:rPr>
          <w:lang w:val="es-ES_tradnl"/>
        </w:rPr>
        <w:t>Esta declaración</w:t>
      </w:r>
      <w:r w:rsidR="009F5541">
        <w:rPr>
          <w:lang w:val="es-ES_tradnl"/>
        </w:rPr>
        <w:t xml:space="preserve"> entrará</w:t>
      </w:r>
      <w:r w:rsidRPr="00D75372">
        <w:rPr>
          <w:lang w:val="es-ES_tradnl"/>
        </w:rPr>
        <w:t xml:space="preserve"> en vigor el </w:t>
      </w:r>
      <w:r w:rsidR="007E0168">
        <w:rPr>
          <w:lang w:val="es-ES_tradnl"/>
        </w:rPr>
        <w:t>13</w:t>
      </w:r>
      <w:r w:rsidRPr="00D75372">
        <w:rPr>
          <w:lang w:val="es-ES_tradnl"/>
        </w:rPr>
        <w:t xml:space="preserve"> de </w:t>
      </w:r>
      <w:r w:rsidR="007E0168">
        <w:rPr>
          <w:lang w:val="es-ES_tradnl"/>
        </w:rPr>
        <w:t>mayo</w:t>
      </w:r>
      <w:r w:rsidRPr="00D75372">
        <w:rPr>
          <w:lang w:val="es-ES_tradnl"/>
        </w:rPr>
        <w:t xml:space="preserve"> de 202</w:t>
      </w:r>
      <w:r w:rsidR="007E0168">
        <w:rPr>
          <w:lang w:val="es-ES_tradnl"/>
        </w:rPr>
        <w:t>4</w:t>
      </w:r>
      <w:r w:rsidR="005B7252">
        <w:rPr>
          <w:lang w:val="es-ES_tradnl"/>
        </w:rPr>
        <w:t>.</w:t>
      </w:r>
    </w:p>
    <w:p w14:paraId="5BE708B8" w14:textId="2617E508" w:rsidR="007A6579" w:rsidRPr="00D75372" w:rsidRDefault="00365068" w:rsidP="005A6B31">
      <w:pPr>
        <w:pStyle w:val="Endofdocument-Annex"/>
        <w:rPr>
          <w:szCs w:val="22"/>
          <w:lang w:val="es-ES_tradnl"/>
        </w:rPr>
      </w:pPr>
      <w:r>
        <w:rPr>
          <w:lang w:val="es-ES_tradnl"/>
        </w:rPr>
        <w:t>29</w:t>
      </w:r>
      <w:r w:rsidR="00E464A6" w:rsidRPr="00D75372">
        <w:rPr>
          <w:lang w:val="es-ES_tradnl"/>
        </w:rPr>
        <w:t xml:space="preserve"> de</w:t>
      </w:r>
      <w:r w:rsidR="00283B3C">
        <w:rPr>
          <w:lang w:val="es-ES_tradnl"/>
        </w:rPr>
        <w:t xml:space="preserve"> </w:t>
      </w:r>
      <w:r w:rsidR="00F73EC5">
        <w:rPr>
          <w:lang w:val="es-ES_tradnl"/>
        </w:rPr>
        <w:t>abril</w:t>
      </w:r>
      <w:r w:rsidR="00E464A6" w:rsidRPr="00D75372">
        <w:rPr>
          <w:lang w:val="es-ES_tradnl"/>
        </w:rPr>
        <w:t xml:space="preserve"> de 202</w:t>
      </w:r>
      <w:r w:rsidR="007E0168">
        <w:rPr>
          <w:lang w:val="es-ES_tradnl"/>
        </w:rPr>
        <w:t>4</w:t>
      </w:r>
    </w:p>
    <w:sectPr w:rsidR="007A6579" w:rsidRPr="00D75372" w:rsidSect="00096EA4">
      <w:headerReference w:type="even" r:id="rId10"/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1CA8" w14:textId="77777777" w:rsidR="008236F0" w:rsidRDefault="008236F0">
      <w:r>
        <w:separator/>
      </w:r>
    </w:p>
  </w:endnote>
  <w:endnote w:type="continuationSeparator" w:id="0">
    <w:p w14:paraId="3999A6D4" w14:textId="77777777" w:rsidR="008236F0" w:rsidRDefault="008236F0" w:rsidP="00A326CA">
      <w:r>
        <w:separator/>
      </w:r>
    </w:p>
    <w:p w14:paraId="56A1F732" w14:textId="77777777" w:rsidR="008236F0" w:rsidRPr="00D75372" w:rsidRDefault="008236F0" w:rsidP="00A326CA">
      <w:pPr>
        <w:rPr>
          <w:lang w:val="en-US"/>
        </w:rPr>
      </w:pPr>
      <w:r w:rsidRPr="00D75372">
        <w:rPr>
          <w:sz w:val="17"/>
          <w:lang w:val="en-US"/>
        </w:rPr>
        <w:t>[Endnote continued from previous page]</w:t>
      </w:r>
    </w:p>
  </w:endnote>
  <w:endnote w:type="continuationNotice" w:id="1">
    <w:p w14:paraId="572F48BC" w14:textId="77777777" w:rsidR="008236F0" w:rsidRPr="00D75372" w:rsidRDefault="008236F0" w:rsidP="00A326CA">
      <w:pPr>
        <w:spacing w:before="60"/>
        <w:jc w:val="right"/>
        <w:rPr>
          <w:sz w:val="17"/>
          <w:szCs w:val="17"/>
          <w:lang w:val="en-US"/>
        </w:rPr>
      </w:pPr>
      <w:r w:rsidRPr="00D7537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D52B" w14:textId="77777777" w:rsidR="008236F0" w:rsidRDefault="008236F0">
      <w:r>
        <w:separator/>
      </w:r>
    </w:p>
  </w:footnote>
  <w:footnote w:type="continuationSeparator" w:id="0">
    <w:p w14:paraId="4207845B" w14:textId="77777777" w:rsidR="008236F0" w:rsidRDefault="008236F0" w:rsidP="00A326CA">
      <w:r>
        <w:separator/>
      </w:r>
    </w:p>
    <w:p w14:paraId="356D6D14" w14:textId="77777777" w:rsidR="008236F0" w:rsidRPr="00D75372" w:rsidRDefault="008236F0" w:rsidP="00A326CA">
      <w:pPr>
        <w:spacing w:after="60"/>
        <w:rPr>
          <w:sz w:val="17"/>
          <w:szCs w:val="17"/>
          <w:lang w:val="en-US"/>
        </w:rPr>
      </w:pPr>
      <w:r w:rsidRPr="00D7537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6AEE709" w14:textId="77777777" w:rsidR="008236F0" w:rsidRPr="00D75372" w:rsidRDefault="008236F0" w:rsidP="00A326CA">
      <w:pPr>
        <w:spacing w:before="60"/>
        <w:jc w:val="right"/>
        <w:rPr>
          <w:sz w:val="17"/>
          <w:szCs w:val="17"/>
          <w:lang w:val="en-US"/>
        </w:rPr>
      </w:pPr>
      <w:r w:rsidRPr="00D75372">
        <w:rPr>
          <w:sz w:val="17"/>
          <w:szCs w:val="17"/>
          <w:lang w:val="en-US"/>
        </w:rPr>
        <w:t>[Footnote continued on next page]</w:t>
      </w:r>
    </w:p>
  </w:footnote>
  <w:footnote w:id="2">
    <w:p w14:paraId="1A763444" w14:textId="21A66B58" w:rsidR="007A6579" w:rsidRPr="007A6579" w:rsidRDefault="007A6579" w:rsidP="0013560E">
      <w:pPr>
        <w:pStyle w:val="FootnoteText"/>
        <w:ind w:left="567" w:hanging="567"/>
      </w:pPr>
      <w:r>
        <w:rPr>
          <w:rStyle w:val="FootnoteReference"/>
        </w:rPr>
        <w:sym w:font="Symbol" w:char="F02A"/>
      </w:r>
      <w:r w:rsidR="005B7252">
        <w:tab/>
      </w:r>
      <w:r>
        <w:t xml:space="preserve">En lo que respecta a la declaración </w:t>
      </w:r>
      <w:r w:rsidR="0004593A" w:rsidRPr="0004593A">
        <w:t>efectuada</w:t>
      </w:r>
      <w:r>
        <w:t xml:space="preserve"> por </w:t>
      </w:r>
      <w:r w:rsidR="007E0168">
        <w:t>Djibouti</w:t>
      </w:r>
      <w:r>
        <w:t xml:space="preserve"> en virtud del </w:t>
      </w:r>
      <w:r w:rsidR="0013560E">
        <w:t>A</w:t>
      </w:r>
      <w:r>
        <w:t>rtículo 7.4)a) del Acta de Ginebra, téngase en cuenta que la tasa individual de</w:t>
      </w:r>
      <w:r w:rsidR="00283B3C">
        <w:t xml:space="preserve"> </w:t>
      </w:r>
      <w:r w:rsidR="00F73EC5" w:rsidRPr="00F73EC5">
        <w:t>167.500</w:t>
      </w:r>
      <w:r w:rsidRPr="00F73EC5">
        <w:t xml:space="preserve"> francos</w:t>
      </w:r>
      <w:r w:rsidR="00283B3C" w:rsidRPr="00F73EC5">
        <w:t xml:space="preserve"> </w:t>
      </w:r>
      <w:r w:rsidR="00F73EC5" w:rsidRPr="00F73EC5">
        <w:t>yibutianos</w:t>
      </w:r>
      <w:r w:rsidR="00F73EC5">
        <w:t xml:space="preserve"> (DJF)</w:t>
      </w:r>
      <w:r>
        <w:t xml:space="preserve"> será recaudada por la Oficina Internacional de la OMP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DC1" w14:textId="77777777" w:rsidR="00096EA4" w:rsidRDefault="00096EA4" w:rsidP="00096EA4">
    <w:pPr>
      <w:pStyle w:val="Header"/>
      <w:jc w:val="right"/>
      <w:rPr>
        <w:lang w:val="fr-CH"/>
      </w:rPr>
    </w:pPr>
  </w:p>
  <w:p w14:paraId="3BDA9355" w14:textId="77777777" w:rsidR="00096EA4" w:rsidRDefault="00096EA4" w:rsidP="00096EA4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6101"/>
    <w:rsid w:val="00026397"/>
    <w:rsid w:val="00030BB4"/>
    <w:rsid w:val="00033B61"/>
    <w:rsid w:val="0004379E"/>
    <w:rsid w:val="0004593A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60E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360A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1DB6"/>
    <w:rsid w:val="001D222D"/>
    <w:rsid w:val="001D4433"/>
    <w:rsid w:val="001D4D6E"/>
    <w:rsid w:val="001D4F61"/>
    <w:rsid w:val="001D5A19"/>
    <w:rsid w:val="001D75AB"/>
    <w:rsid w:val="001E14AA"/>
    <w:rsid w:val="001E35D3"/>
    <w:rsid w:val="001F1C3B"/>
    <w:rsid w:val="001F3CFD"/>
    <w:rsid w:val="00224137"/>
    <w:rsid w:val="00227CED"/>
    <w:rsid w:val="00231577"/>
    <w:rsid w:val="00233FF4"/>
    <w:rsid w:val="002445FB"/>
    <w:rsid w:val="00246BF1"/>
    <w:rsid w:val="002473D1"/>
    <w:rsid w:val="00283B3C"/>
    <w:rsid w:val="002920A5"/>
    <w:rsid w:val="002927C2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068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1D7D"/>
    <w:rsid w:val="0040386E"/>
    <w:rsid w:val="00407DCA"/>
    <w:rsid w:val="004132B9"/>
    <w:rsid w:val="0041796E"/>
    <w:rsid w:val="00421DAF"/>
    <w:rsid w:val="0042403F"/>
    <w:rsid w:val="00426EA2"/>
    <w:rsid w:val="00432B5B"/>
    <w:rsid w:val="00447A8E"/>
    <w:rsid w:val="00456CF9"/>
    <w:rsid w:val="00461332"/>
    <w:rsid w:val="00462FE1"/>
    <w:rsid w:val="004757F1"/>
    <w:rsid w:val="0048115E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73CD"/>
    <w:rsid w:val="0056677C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A6B31"/>
    <w:rsid w:val="005B46B4"/>
    <w:rsid w:val="005B4D0E"/>
    <w:rsid w:val="005B56FB"/>
    <w:rsid w:val="005B5842"/>
    <w:rsid w:val="005B7252"/>
    <w:rsid w:val="005D18EC"/>
    <w:rsid w:val="005D3893"/>
    <w:rsid w:val="005D697E"/>
    <w:rsid w:val="005D7B22"/>
    <w:rsid w:val="005E1DB8"/>
    <w:rsid w:val="005E2774"/>
    <w:rsid w:val="005E284E"/>
    <w:rsid w:val="005E4180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A1DE6"/>
    <w:rsid w:val="006A3CA1"/>
    <w:rsid w:val="006B2AD7"/>
    <w:rsid w:val="006B6251"/>
    <w:rsid w:val="006B71AB"/>
    <w:rsid w:val="006C7BC4"/>
    <w:rsid w:val="006C7DD6"/>
    <w:rsid w:val="006D1AD0"/>
    <w:rsid w:val="006D20CD"/>
    <w:rsid w:val="006D6EBA"/>
    <w:rsid w:val="006D74F9"/>
    <w:rsid w:val="006E230F"/>
    <w:rsid w:val="006F18C8"/>
    <w:rsid w:val="006F53C2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723EF"/>
    <w:rsid w:val="00781245"/>
    <w:rsid w:val="00781CF5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0168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36F0"/>
    <w:rsid w:val="00837924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C2D6B"/>
    <w:rsid w:val="008D64B7"/>
    <w:rsid w:val="008D7F6B"/>
    <w:rsid w:val="008E6468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500AE"/>
    <w:rsid w:val="0095341B"/>
    <w:rsid w:val="00982562"/>
    <w:rsid w:val="009832F2"/>
    <w:rsid w:val="00987802"/>
    <w:rsid w:val="00995692"/>
    <w:rsid w:val="00997877"/>
    <w:rsid w:val="009A287B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9F5541"/>
    <w:rsid w:val="00A0040D"/>
    <w:rsid w:val="00A00EA1"/>
    <w:rsid w:val="00A01E5D"/>
    <w:rsid w:val="00A06472"/>
    <w:rsid w:val="00A066E7"/>
    <w:rsid w:val="00A07274"/>
    <w:rsid w:val="00A13ECE"/>
    <w:rsid w:val="00A16459"/>
    <w:rsid w:val="00A21D9A"/>
    <w:rsid w:val="00A243BA"/>
    <w:rsid w:val="00A2580D"/>
    <w:rsid w:val="00A323F9"/>
    <w:rsid w:val="00A326CA"/>
    <w:rsid w:val="00A3459C"/>
    <w:rsid w:val="00A41F5B"/>
    <w:rsid w:val="00A42F34"/>
    <w:rsid w:val="00A523E3"/>
    <w:rsid w:val="00A5423E"/>
    <w:rsid w:val="00A570CF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608"/>
    <w:rsid w:val="00B03D5A"/>
    <w:rsid w:val="00B04D1A"/>
    <w:rsid w:val="00B100BD"/>
    <w:rsid w:val="00B16D21"/>
    <w:rsid w:val="00B178E7"/>
    <w:rsid w:val="00B22443"/>
    <w:rsid w:val="00B30EA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A6431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5372"/>
    <w:rsid w:val="00D872E7"/>
    <w:rsid w:val="00D92B47"/>
    <w:rsid w:val="00DA000D"/>
    <w:rsid w:val="00DA0453"/>
    <w:rsid w:val="00DA071B"/>
    <w:rsid w:val="00DA4B83"/>
    <w:rsid w:val="00DA7B8A"/>
    <w:rsid w:val="00DB0A0E"/>
    <w:rsid w:val="00DB28AE"/>
    <w:rsid w:val="00DB60CA"/>
    <w:rsid w:val="00DC7C2D"/>
    <w:rsid w:val="00DD03E2"/>
    <w:rsid w:val="00DD4C78"/>
    <w:rsid w:val="00DE5A4F"/>
    <w:rsid w:val="00DE6474"/>
    <w:rsid w:val="00DF37E6"/>
    <w:rsid w:val="00E01FAA"/>
    <w:rsid w:val="00E23D7C"/>
    <w:rsid w:val="00E25414"/>
    <w:rsid w:val="00E34692"/>
    <w:rsid w:val="00E37946"/>
    <w:rsid w:val="00E43EB6"/>
    <w:rsid w:val="00E46284"/>
    <w:rsid w:val="00E464A6"/>
    <w:rsid w:val="00E5062D"/>
    <w:rsid w:val="00E516BF"/>
    <w:rsid w:val="00E5246C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04C4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73EC5"/>
    <w:rsid w:val="00F80F11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s-E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233FF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4</cp:revision>
  <cp:lastPrinted>2023-12-06T14:13:00Z</cp:lastPrinted>
  <dcterms:created xsi:type="dcterms:W3CDTF">2024-04-23T06:27:00Z</dcterms:created>
  <dcterms:modified xsi:type="dcterms:W3CDTF">2024-04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